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C1CC5" w14:textId="77777777" w:rsidR="005567E3" w:rsidRDefault="005567E3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656767" wp14:editId="7A3C84AD">
            <wp:simplePos x="0" y="0"/>
            <wp:positionH relativeFrom="column">
              <wp:posOffset>1143000</wp:posOffset>
            </wp:positionH>
            <wp:positionV relativeFrom="paragraph">
              <wp:posOffset>-228600</wp:posOffset>
            </wp:positionV>
            <wp:extent cx="4686300" cy="2235835"/>
            <wp:effectExtent l="0" t="0" r="0" b="0"/>
            <wp:wrapTight wrapText="bothSides">
              <wp:wrapPolygon edited="0">
                <wp:start x="10420" y="5398"/>
                <wp:lineTo x="9600" y="6625"/>
                <wp:lineTo x="9015" y="8343"/>
                <wp:lineTo x="9015" y="9815"/>
                <wp:lineTo x="4332" y="12515"/>
                <wp:lineTo x="4332" y="13742"/>
                <wp:lineTo x="5620" y="15214"/>
                <wp:lineTo x="5737" y="15705"/>
                <wp:lineTo x="15805" y="15705"/>
                <wp:lineTo x="15922" y="15214"/>
                <wp:lineTo x="17210" y="13742"/>
                <wp:lineTo x="17444" y="12760"/>
                <wp:lineTo x="16507" y="12024"/>
                <wp:lineTo x="12527" y="9815"/>
                <wp:lineTo x="12644" y="8588"/>
                <wp:lineTo x="12059" y="6871"/>
                <wp:lineTo x="11239" y="5398"/>
                <wp:lineTo x="10420" y="5398"/>
              </wp:wrapPolygon>
            </wp:wrapTight>
            <wp:docPr id="1" name="Picture 1" descr="SEVDRIVE:Users:user:Desktop:ECBC:EarlsColne logo:EarlsColn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DRIVE:Users:user:Desktop:ECBC:EarlsColne logo:EarlsColne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897C6" w14:textId="77777777" w:rsidR="005567E3" w:rsidRDefault="005567E3"/>
    <w:p w14:paraId="6993311D" w14:textId="77777777" w:rsidR="005567E3" w:rsidRDefault="005567E3"/>
    <w:p w14:paraId="4ED0097D" w14:textId="77777777" w:rsidR="009A1101" w:rsidRDefault="009A1101"/>
    <w:p w14:paraId="1E08E617" w14:textId="77777777" w:rsidR="005567E3" w:rsidRDefault="005567E3"/>
    <w:p w14:paraId="566FC67D" w14:textId="77777777" w:rsidR="005567E3" w:rsidRDefault="005567E3"/>
    <w:p w14:paraId="191E83DA" w14:textId="77777777" w:rsidR="005567E3" w:rsidRDefault="005567E3"/>
    <w:p w14:paraId="42B4FEE3" w14:textId="77777777" w:rsidR="005567E3" w:rsidRDefault="005567E3"/>
    <w:p w14:paraId="34A32940" w14:textId="77777777" w:rsidR="005567E3" w:rsidRDefault="005567E3"/>
    <w:p w14:paraId="72724D78" w14:textId="77777777" w:rsidR="005567E3" w:rsidRDefault="005567E3"/>
    <w:p w14:paraId="2612F0E7" w14:textId="77777777" w:rsidR="005567E3" w:rsidRDefault="005567E3"/>
    <w:p w14:paraId="3FB08E95" w14:textId="77777777" w:rsidR="005567E3" w:rsidRDefault="005567E3">
      <w:pPr>
        <w:rPr>
          <w:rFonts w:ascii="American Typewriter" w:hAnsi="American Typewriter"/>
          <w:b/>
          <w:sz w:val="36"/>
          <w:szCs w:val="36"/>
        </w:rPr>
      </w:pPr>
      <w:r w:rsidRPr="005567E3">
        <w:rPr>
          <w:rFonts w:ascii="American Typewriter" w:hAnsi="American Typewriter"/>
          <w:b/>
          <w:sz w:val="36"/>
          <w:szCs w:val="36"/>
        </w:rPr>
        <w:t>Room hire price list for Jan 2017- Dec 2017</w:t>
      </w:r>
    </w:p>
    <w:p w14:paraId="735ABA99" w14:textId="77777777" w:rsidR="005567E3" w:rsidRDefault="005567E3">
      <w:pPr>
        <w:rPr>
          <w:rFonts w:ascii="American Typewriter" w:hAnsi="American Typewriter"/>
          <w:b/>
          <w:sz w:val="36"/>
          <w:szCs w:val="36"/>
        </w:rPr>
      </w:pPr>
    </w:p>
    <w:p w14:paraId="7AB582EE" w14:textId="77777777" w:rsidR="005567E3" w:rsidRPr="005B5F4E" w:rsidRDefault="005567E3">
      <w:pPr>
        <w:rPr>
          <w:rFonts w:ascii="American Typewriter" w:hAnsi="American Typewriter"/>
          <w:b/>
          <w:sz w:val="36"/>
          <w:szCs w:val="36"/>
        </w:rPr>
      </w:pPr>
      <w:r w:rsidRPr="005B5F4E">
        <w:rPr>
          <w:rFonts w:ascii="American Typewriter" w:hAnsi="American Typewriter"/>
          <w:b/>
          <w:sz w:val="36"/>
          <w:szCs w:val="36"/>
        </w:rPr>
        <w:t>Regular bookings:</w:t>
      </w:r>
    </w:p>
    <w:p w14:paraId="206CCE56" w14:textId="77777777" w:rsidR="005567E3" w:rsidRPr="005567E3" w:rsidRDefault="005567E3">
      <w:pPr>
        <w:rPr>
          <w:rFonts w:ascii="American Typewriter" w:hAnsi="American Typewriter"/>
          <w:sz w:val="36"/>
          <w:szCs w:val="36"/>
        </w:rPr>
      </w:pPr>
      <w:bookmarkStart w:id="0" w:name="_GoBack"/>
      <w:bookmarkEnd w:id="0"/>
    </w:p>
    <w:p w14:paraId="0934860C" w14:textId="77777777" w:rsidR="005567E3" w:rsidRDefault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Main hall - £10 / hour</w:t>
      </w:r>
    </w:p>
    <w:p w14:paraId="3F0734CE" w14:textId="77777777" w:rsidR="005567E3" w:rsidRDefault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School room and kitchen - £10 / hour</w:t>
      </w:r>
    </w:p>
    <w:p w14:paraId="12819064" w14:textId="77777777" w:rsidR="005567E3" w:rsidRDefault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Upstairs room - £8 / hour</w:t>
      </w:r>
    </w:p>
    <w:p w14:paraId="0F8CFFBB" w14:textId="77777777" w:rsidR="005567E3" w:rsidRDefault="005567E3">
      <w:pPr>
        <w:rPr>
          <w:rFonts w:ascii="American Typewriter" w:hAnsi="American Typewriter"/>
          <w:sz w:val="32"/>
          <w:szCs w:val="36"/>
        </w:rPr>
      </w:pPr>
    </w:p>
    <w:p w14:paraId="2F3B73A3" w14:textId="77777777" w:rsidR="005567E3" w:rsidRPr="005B5F4E" w:rsidRDefault="005B5F4E">
      <w:pPr>
        <w:rPr>
          <w:rFonts w:ascii="American Typewriter" w:hAnsi="American Typewriter"/>
          <w:b/>
          <w:sz w:val="32"/>
          <w:szCs w:val="36"/>
        </w:rPr>
      </w:pPr>
      <w:r w:rsidRPr="005B5F4E">
        <w:rPr>
          <w:rFonts w:ascii="American Typewriter" w:hAnsi="American Typewriter"/>
          <w:b/>
          <w:sz w:val="32"/>
          <w:szCs w:val="36"/>
        </w:rPr>
        <w:t>One-</w:t>
      </w:r>
      <w:r w:rsidR="005567E3" w:rsidRPr="005B5F4E">
        <w:rPr>
          <w:rFonts w:ascii="American Typewriter" w:hAnsi="American Typewriter"/>
          <w:b/>
          <w:sz w:val="32"/>
          <w:szCs w:val="36"/>
        </w:rPr>
        <w:t>off bookings</w:t>
      </w:r>
      <w:r w:rsidRPr="005B5F4E">
        <w:rPr>
          <w:rFonts w:ascii="American Typewriter" w:hAnsi="American Typewriter"/>
          <w:b/>
          <w:sz w:val="32"/>
          <w:szCs w:val="36"/>
        </w:rPr>
        <w:t>:</w:t>
      </w:r>
    </w:p>
    <w:p w14:paraId="16D011BA" w14:textId="77777777" w:rsidR="005567E3" w:rsidRDefault="005567E3">
      <w:pPr>
        <w:rPr>
          <w:rFonts w:ascii="American Typewriter" w:hAnsi="American Typewriter"/>
          <w:sz w:val="32"/>
          <w:szCs w:val="36"/>
        </w:rPr>
      </w:pPr>
    </w:p>
    <w:p w14:paraId="4744DA6C" w14:textId="77777777" w:rsidR="005567E3" w:rsidRDefault="005567E3" w:rsidP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Main hall - £12</w:t>
      </w:r>
      <w:r>
        <w:rPr>
          <w:rFonts w:ascii="American Typewriter" w:hAnsi="American Typewriter"/>
          <w:sz w:val="32"/>
          <w:szCs w:val="36"/>
        </w:rPr>
        <w:t xml:space="preserve"> / hour</w:t>
      </w:r>
    </w:p>
    <w:p w14:paraId="377C3082" w14:textId="77777777" w:rsidR="005567E3" w:rsidRDefault="005567E3" w:rsidP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School room and kitchen - £12</w:t>
      </w:r>
      <w:r>
        <w:rPr>
          <w:rFonts w:ascii="American Typewriter" w:hAnsi="American Typewriter"/>
          <w:sz w:val="32"/>
          <w:szCs w:val="36"/>
        </w:rPr>
        <w:t xml:space="preserve"> / hour</w:t>
      </w:r>
    </w:p>
    <w:p w14:paraId="325DCBCF" w14:textId="77777777" w:rsidR="005567E3" w:rsidRDefault="005567E3" w:rsidP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Upstairs room - £10</w:t>
      </w:r>
      <w:r>
        <w:rPr>
          <w:rFonts w:ascii="American Typewriter" w:hAnsi="American Typewriter"/>
          <w:sz w:val="32"/>
          <w:szCs w:val="36"/>
        </w:rPr>
        <w:t xml:space="preserve"> / hour</w:t>
      </w:r>
    </w:p>
    <w:p w14:paraId="5360A335" w14:textId="77777777" w:rsidR="005B5F4E" w:rsidRDefault="005B5F4E" w:rsidP="005567E3">
      <w:pPr>
        <w:rPr>
          <w:rFonts w:ascii="American Typewriter" w:hAnsi="American Typewriter"/>
          <w:sz w:val="32"/>
          <w:szCs w:val="36"/>
        </w:rPr>
      </w:pPr>
    </w:p>
    <w:p w14:paraId="3D620E62" w14:textId="77777777" w:rsidR="005B5F4E" w:rsidRDefault="005B5F4E" w:rsidP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Prices for hiring multiple rooms are available upon request</w:t>
      </w:r>
    </w:p>
    <w:p w14:paraId="75CE8F2E" w14:textId="77777777" w:rsidR="005567E3" w:rsidRDefault="005567E3" w:rsidP="005567E3">
      <w:pPr>
        <w:rPr>
          <w:rFonts w:ascii="American Typewriter" w:hAnsi="American Typewriter"/>
          <w:sz w:val="32"/>
          <w:szCs w:val="36"/>
        </w:rPr>
      </w:pPr>
    </w:p>
    <w:p w14:paraId="1057BFCA" w14:textId="77777777" w:rsidR="005567E3" w:rsidRPr="005567E3" w:rsidRDefault="005567E3" w:rsidP="005567E3">
      <w:pPr>
        <w:rPr>
          <w:rFonts w:ascii="American Typewriter" w:hAnsi="American Typewriter"/>
          <w:sz w:val="32"/>
          <w:szCs w:val="36"/>
        </w:rPr>
      </w:pPr>
      <w:r>
        <w:rPr>
          <w:rFonts w:ascii="American Typewriter" w:hAnsi="American Typewriter"/>
          <w:sz w:val="32"/>
          <w:szCs w:val="36"/>
        </w:rPr>
        <w:t>Please email</w:t>
      </w:r>
      <w:r w:rsidR="005B5F4E">
        <w:rPr>
          <w:rFonts w:ascii="American Typewriter" w:hAnsi="American Typewriter"/>
          <w:sz w:val="32"/>
          <w:szCs w:val="36"/>
        </w:rPr>
        <w:t xml:space="preserve"> </w:t>
      </w:r>
      <w:proofErr w:type="gramStart"/>
      <w:r w:rsidR="005B5F4E">
        <w:rPr>
          <w:rFonts w:ascii="American Typewriter" w:hAnsi="American Typewriter"/>
          <w:sz w:val="32"/>
          <w:szCs w:val="36"/>
        </w:rPr>
        <w:t>Seven</w:t>
      </w:r>
      <w:proofErr w:type="gramEnd"/>
      <w:r w:rsidR="005B5F4E">
        <w:rPr>
          <w:rFonts w:ascii="American Typewriter" w:hAnsi="American Typewriter"/>
          <w:sz w:val="32"/>
          <w:szCs w:val="36"/>
        </w:rPr>
        <w:t xml:space="preserve"> (minister)</w:t>
      </w:r>
      <w:r>
        <w:rPr>
          <w:rFonts w:ascii="American Typewriter" w:hAnsi="American Typewriter"/>
          <w:sz w:val="32"/>
          <w:szCs w:val="36"/>
        </w:rPr>
        <w:t xml:space="preserve"> </w:t>
      </w:r>
      <w:hyperlink r:id="rId7" w:history="1">
        <w:r w:rsidRPr="005722C7">
          <w:rPr>
            <w:rStyle w:val="Hyperlink"/>
            <w:rFonts w:ascii="American Typewriter" w:hAnsi="American Typewriter"/>
            <w:sz w:val="32"/>
            <w:szCs w:val="36"/>
          </w:rPr>
          <w:t>admin@earlscolnebaptist.co.uk</w:t>
        </w:r>
      </w:hyperlink>
      <w:r>
        <w:rPr>
          <w:rFonts w:ascii="American Typewriter" w:hAnsi="American Typewriter"/>
          <w:sz w:val="32"/>
          <w:szCs w:val="36"/>
        </w:rPr>
        <w:t xml:space="preserve"> </w:t>
      </w:r>
      <w:r w:rsidR="005B5F4E">
        <w:rPr>
          <w:rFonts w:ascii="American Typewriter" w:hAnsi="American Typewriter"/>
          <w:sz w:val="32"/>
          <w:szCs w:val="36"/>
        </w:rPr>
        <w:t xml:space="preserve">or Frank (treasurer) </w:t>
      </w:r>
      <w:hyperlink r:id="rId8" w:history="1">
        <w:r w:rsidR="005B5F4E" w:rsidRPr="005722C7">
          <w:rPr>
            <w:rStyle w:val="Hyperlink"/>
            <w:rFonts w:ascii="American Typewriter" w:hAnsi="American Typewriter"/>
            <w:sz w:val="32"/>
            <w:szCs w:val="36"/>
          </w:rPr>
          <w:t>Frankw259@aol.com</w:t>
        </w:r>
      </w:hyperlink>
      <w:r w:rsidR="005B5F4E">
        <w:rPr>
          <w:rFonts w:ascii="American Typewriter" w:hAnsi="American Typewriter"/>
          <w:sz w:val="32"/>
          <w:szCs w:val="36"/>
        </w:rPr>
        <w:t xml:space="preserve"> </w:t>
      </w:r>
      <w:r>
        <w:rPr>
          <w:rFonts w:ascii="American Typewriter" w:hAnsi="American Typewriter"/>
          <w:sz w:val="32"/>
          <w:szCs w:val="36"/>
        </w:rPr>
        <w:t xml:space="preserve">to arrange viewings and bookings of the rooms </w:t>
      </w:r>
    </w:p>
    <w:sectPr w:rsidR="005567E3" w:rsidRPr="005567E3" w:rsidSect="005567E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E3"/>
    <w:rsid w:val="000E6FAF"/>
    <w:rsid w:val="005567E3"/>
    <w:rsid w:val="005B5F4E"/>
    <w:rsid w:val="009A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826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7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E3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56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7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E3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56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admin@earlscolnebaptist.co.uk" TargetMode="External"/><Relationship Id="rId8" Type="http://schemas.openxmlformats.org/officeDocument/2006/relationships/hyperlink" Target="mailto:Frankw259@ao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DB552-1BAC-A742-9A78-1DA6793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6</Characters>
  <Application>Microsoft Macintosh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Loxley</dc:creator>
  <cp:keywords/>
  <dc:description/>
  <cp:lastModifiedBy>Seven Loxley</cp:lastModifiedBy>
  <cp:revision>2</cp:revision>
  <dcterms:created xsi:type="dcterms:W3CDTF">2017-05-03T08:04:00Z</dcterms:created>
  <dcterms:modified xsi:type="dcterms:W3CDTF">2017-05-03T08:10:00Z</dcterms:modified>
</cp:coreProperties>
</file>